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9A" w:rsidRPr="00E56071" w:rsidRDefault="0089289A" w:rsidP="008928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 О С Т А Н О В Л Е Н И Е</w:t>
      </w:r>
    </w:p>
    <w:p w:rsidR="0089289A" w:rsidRPr="00E56071" w:rsidRDefault="0089289A" w:rsidP="0089289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И</w:t>
      </w:r>
    </w:p>
    <w:p w:rsidR="0089289A" w:rsidRPr="00E56071" w:rsidRDefault="0089289A" w:rsidP="0089289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9D0B1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E560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89289A" w:rsidRPr="00E56071" w:rsidRDefault="0089289A" w:rsidP="0089289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9289A" w:rsidRPr="00E56071" w:rsidRDefault="0089289A" w:rsidP="0089289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6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96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19г.</w:t>
      </w:r>
      <w:r w:rsidR="00A6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277D96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</w:p>
    <w:p w:rsidR="0089289A" w:rsidRPr="00E56071" w:rsidRDefault="0089289A" w:rsidP="0089289A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89289A" w:rsidRDefault="0089289A" w:rsidP="00892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811" w:rsidRPr="00E56071" w:rsidRDefault="00BC5811" w:rsidP="00892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EA5" w:rsidRPr="00E56071" w:rsidRDefault="00113EA5" w:rsidP="00113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Муниципальных программ</w:t>
      </w:r>
    </w:p>
    <w:p w:rsidR="00113EA5" w:rsidRPr="00E56071" w:rsidRDefault="00113EA5" w:rsidP="00113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алковского муниципального района, </w:t>
      </w:r>
    </w:p>
    <w:p w:rsidR="00113EA5" w:rsidRPr="00E56071" w:rsidRDefault="00113EA5" w:rsidP="00113E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х к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A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113EA5" w:rsidRDefault="00113EA5" w:rsidP="00113EA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A5" w:rsidRPr="00E56071" w:rsidRDefault="00113EA5" w:rsidP="00113EA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EA5" w:rsidRPr="00E56071" w:rsidRDefault="009D0B14" w:rsidP="00113EA5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3EA5"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13EA5" w:rsidRPr="00E56071" w:rsidRDefault="00113EA5" w:rsidP="00113E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EA5" w:rsidRPr="00671C76" w:rsidRDefault="00113EA5" w:rsidP="00113EA5">
      <w:pPr>
        <w:pStyle w:val="a4"/>
        <w:numPr>
          <w:ilvl w:val="0"/>
          <w:numId w:val="2"/>
        </w:numPr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Муниципальных программ Ичалковского муниципальн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 реализации в 2020</w:t>
      </w:r>
      <w:r w:rsidRPr="0067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113EA5" w:rsidRPr="00E56071" w:rsidRDefault="00113EA5" w:rsidP="00113EA5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</w:t>
      </w:r>
      <w:r w:rsidR="007A35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– начальника управления экономики и муниципальных программ администрации Ичалковского муниципального района Республики Мордовия А.Е. Горяеву.</w:t>
      </w:r>
    </w:p>
    <w:p w:rsidR="00113EA5" w:rsidRPr="00E56071" w:rsidRDefault="00113EA5" w:rsidP="00113EA5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7A35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89A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9A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9A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Ичалковского </w:t>
      </w: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Г. Дмитриева</w:t>
      </w: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89A" w:rsidRPr="00E56071" w:rsidRDefault="0089289A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0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яева А. Е.</w:t>
      </w:r>
    </w:p>
    <w:p w:rsidR="00BC5811" w:rsidRDefault="00BC5811" w:rsidP="0089289A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5811" w:rsidSect="0089289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130C6" w:rsidRDefault="003130C6" w:rsidP="00C84EC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C6" w:rsidRPr="00E56071" w:rsidRDefault="003130C6" w:rsidP="003130C6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3130C6" w:rsidRPr="00E56071" w:rsidRDefault="005F7053" w:rsidP="003130C6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13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0C6"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3130C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130C6"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3130C6" w:rsidRPr="00E56071" w:rsidRDefault="003130C6" w:rsidP="003130C6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алковского муниципального района</w:t>
      </w:r>
    </w:p>
    <w:p w:rsidR="003130C6" w:rsidRPr="00E56071" w:rsidRDefault="003130C6" w:rsidP="000608A6">
      <w:pPr>
        <w:tabs>
          <w:tab w:val="left" w:pos="708"/>
          <w:tab w:val="center" w:pos="4677"/>
          <w:tab w:val="right" w:pos="9355"/>
        </w:tabs>
        <w:spacing w:after="0" w:line="240" w:lineRule="auto"/>
        <w:ind w:left="-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7D96"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  <w:r w:rsidR="00B4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07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D96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</w:t>
      </w:r>
      <w:bookmarkStart w:id="0" w:name="_GoBack"/>
      <w:bookmarkEnd w:id="0"/>
      <w:r w:rsidR="00070E8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  <w:r w:rsidR="00B4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EC7" w:rsidRPr="00E56071" w:rsidRDefault="00C84EC7" w:rsidP="00C84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84EC7" w:rsidRPr="00E56071" w:rsidRDefault="00C84EC7" w:rsidP="00C84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56071">
        <w:rPr>
          <w:rFonts w:ascii="Times New Roman" w:eastAsia="Calibri" w:hAnsi="Times New Roman" w:cs="Times New Roman"/>
          <w:sz w:val="24"/>
        </w:rPr>
        <w:t>ПЕРЕЧЕНЬ</w:t>
      </w:r>
    </w:p>
    <w:p w:rsidR="00C84EC7" w:rsidRPr="00E56071" w:rsidRDefault="00113EA5" w:rsidP="00C84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</w:t>
      </w:r>
      <w:r w:rsidR="00780747">
        <w:rPr>
          <w:rFonts w:ascii="Times New Roman" w:eastAsia="Calibri" w:hAnsi="Times New Roman" w:cs="Times New Roman"/>
          <w:sz w:val="24"/>
        </w:rPr>
        <w:t xml:space="preserve">униципальных </w:t>
      </w:r>
      <w:r w:rsidR="00C84EC7" w:rsidRPr="00E56071">
        <w:rPr>
          <w:rFonts w:ascii="Times New Roman" w:eastAsia="Calibri" w:hAnsi="Times New Roman" w:cs="Times New Roman"/>
          <w:sz w:val="24"/>
        </w:rPr>
        <w:t xml:space="preserve">программ </w:t>
      </w:r>
      <w:r w:rsidR="00C84EC7" w:rsidRPr="00E56071">
        <w:rPr>
          <w:rFonts w:ascii="Times New Roman" w:eastAsia="Calibri" w:hAnsi="Times New Roman" w:cs="Times New Roman"/>
          <w:sz w:val="24"/>
          <w:szCs w:val="24"/>
        </w:rPr>
        <w:t xml:space="preserve">Ичалковского муниципального района, </w:t>
      </w:r>
      <w:r w:rsidR="00C84EC7"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к реализации </w:t>
      </w:r>
      <w:r w:rsidR="00C84E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4EC7"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E2F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EC7"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C84E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tbl>
      <w:tblPr>
        <w:tblpPr w:leftFromText="180" w:rightFromText="180" w:vertAnchor="text" w:horzAnchor="margin" w:tblpXSpec="center" w:tblpY="222"/>
        <w:tblOverlap w:val="never"/>
        <w:tblW w:w="149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646"/>
        <w:gridCol w:w="2835"/>
        <w:gridCol w:w="2410"/>
        <w:gridCol w:w="1701"/>
        <w:gridCol w:w="3827"/>
        <w:gridCol w:w="1418"/>
        <w:gridCol w:w="1418"/>
      </w:tblGrid>
      <w:tr w:rsidR="008D10E5" w:rsidRPr="00A80DE3" w:rsidTr="008D10E5">
        <w:trPr>
          <w:trHeight w:hRule="exact" w:val="1049"/>
          <w:tblHeader/>
          <w:tblCellSpacing w:w="5" w:type="nil"/>
        </w:trPr>
        <w:tc>
          <w:tcPr>
            <w:tcW w:w="670" w:type="dxa"/>
            <w:vAlign w:val="center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№</w:t>
            </w:r>
          </w:p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46" w:type="dxa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Код</w:t>
            </w:r>
          </w:p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муниципальной программы</w:t>
            </w:r>
          </w:p>
        </w:tc>
        <w:tc>
          <w:tcPr>
            <w:tcW w:w="2410" w:type="dxa"/>
            <w:vAlign w:val="center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Соисполнители</w:t>
            </w:r>
          </w:p>
        </w:tc>
        <w:tc>
          <w:tcPr>
            <w:tcW w:w="3827" w:type="dxa"/>
            <w:vAlign w:val="center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Основные направления</w:t>
            </w:r>
          </w:p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реализации</w:t>
            </w:r>
          </w:p>
        </w:tc>
        <w:tc>
          <w:tcPr>
            <w:tcW w:w="1418" w:type="dxa"/>
          </w:tcPr>
          <w:p w:rsidR="008D10E5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Планируемый</w:t>
            </w:r>
          </w:p>
          <w:p w:rsidR="008D10E5" w:rsidRPr="00A80DE3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срок внесения изменений</w:t>
            </w:r>
          </w:p>
        </w:tc>
        <w:tc>
          <w:tcPr>
            <w:tcW w:w="1418" w:type="dxa"/>
          </w:tcPr>
          <w:p w:rsidR="008D10E5" w:rsidRPr="00A80DE3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 реализации программы</w:t>
            </w:r>
          </w:p>
        </w:tc>
      </w:tr>
      <w:tr w:rsidR="008D10E5" w:rsidRPr="00A80DE3" w:rsidTr="008D10E5">
        <w:trPr>
          <w:trHeight w:val="236"/>
          <w:tblHeader/>
          <w:tblCellSpacing w:w="5" w:type="nil"/>
        </w:trPr>
        <w:tc>
          <w:tcPr>
            <w:tcW w:w="670" w:type="dxa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6" w:type="dxa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8D10E5" w:rsidRPr="00A80DE3" w:rsidRDefault="008D10E5" w:rsidP="0061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D10E5" w:rsidRPr="00A80DE3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8D10E5" w:rsidRPr="00A80DE3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10E5" w:rsidRPr="00A80DE3" w:rsidTr="008D10E5">
        <w:trPr>
          <w:trHeight w:val="1574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муниципальной службы в И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ковском муниципальном районе 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Юридическое управление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D10E5" w:rsidRPr="00CD64B7" w:rsidRDefault="008D10E5" w:rsidP="0078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Развитие и совершенствование  муниципальной службы в Ичалковском муниципальном районе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.</w:t>
            </w:r>
          </w:p>
        </w:tc>
        <w:tc>
          <w:tcPr>
            <w:tcW w:w="1418" w:type="dxa"/>
          </w:tcPr>
          <w:p w:rsidR="008D10E5" w:rsidRPr="00A80DE3" w:rsidRDefault="008D10E5" w:rsidP="0078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Default="00985CAA" w:rsidP="00780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1 годы</w:t>
            </w:r>
          </w:p>
        </w:tc>
      </w:tr>
      <w:tr w:rsidR="008D10E5" w:rsidRPr="00A80DE3" w:rsidTr="008D10E5">
        <w:trPr>
          <w:trHeight w:val="1357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лковском муниципальном районе»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Управление образования администрации 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еспечение высокого качества образования в Ичалковском муниципальном районе в соответствии с перспективными задачами социально ориентированного инновационного развития экономики Республики Мордовия; создание благоприятных условий для реализации культурного, социального и экономического потенциала молодежи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3E4BB7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3E4BB7" w:rsidRDefault="00126133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236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D86F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 в Ичалковском муниципальном райо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 Мордовия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МБУ «Центр культуры </w:t>
            </w:r>
            <w:r w:rsidRPr="00CD64B7">
              <w:rPr>
                <w:rFonts w:ascii="Times New Roman" w:eastAsia="Calibri" w:hAnsi="Times New Roman" w:cs="Times New Roman"/>
              </w:rPr>
              <w:t>Ичалковского муниципального района»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оздание условий для формирования современного и конкурентоспособного туристского рынка, удовлетворяющего потребности населения в качественных </w:t>
            </w:r>
            <w:r w:rsidRPr="00CD64B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туристских услугах, повышение качества и доступности туристских услуг; совершенствование туристской инфраструктуры; поддержка и развитие туристских и экскурсионных маршрутов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3E4B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 октября 2019 года</w:t>
            </w:r>
          </w:p>
        </w:tc>
        <w:tc>
          <w:tcPr>
            <w:tcW w:w="1418" w:type="dxa"/>
          </w:tcPr>
          <w:p w:rsidR="008D10E5" w:rsidRPr="003E4BB7" w:rsidRDefault="00385E62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4 годы</w:t>
            </w:r>
          </w:p>
        </w:tc>
      </w:tr>
      <w:tr w:rsidR="008D10E5" w:rsidRPr="00A80DE3" w:rsidTr="008D10E5">
        <w:trPr>
          <w:trHeight w:val="236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 в Ичалковском муниципаль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е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Отдел по физической культуре, спорту, туризму и делам молодежи  администрации 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здание условий для развития спорта и массовой физической культуры в Ичалковском муниципальном районе, привлечение жителей Ичалковского муниципального района к активному занятию спортом и физической культурой, строительство и реконструкция объектов спортивного комплекса, укрепление материально-технического и кадрового потенциала спортивного комплекса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3E4BB7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3E4BB7" w:rsidRDefault="004F28CC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2784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D259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>Муниципальная программа «Повышение безопасности жизнедеятельности населения и территорий в Ичалковском муниципальном районе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Отдел по делам гражданской обороны и чрезвычайным ситуациям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объектов пожарной охраны, в том числе проведение исследований по совершенствованию системы их оснащения и оптимизации системы управления;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мероприятий, направленных на соблюдение правил пожарной безопасности населением и внедрение новых технологий в области подготовки населения;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 связи и оповещения населения о пожарах;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подготовки руководящего состава и населения к действиям в случае пожара;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образовательных учреждений, культуры и спорта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DB1AA6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DB1AA6" w:rsidRDefault="00D259AD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236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0A26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ельского хозяйства и регулирование 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сельскохозяйственной продукции, сырья и продовольствия по Ичалковскому муниципальному району Республики Мордовия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lastRenderedPageBreak/>
              <w:t xml:space="preserve">Управление по работе с отраслями АПК и ЛПХ граждан администрации </w:t>
            </w:r>
            <w:r w:rsidRPr="00CD64B7">
              <w:rPr>
                <w:rFonts w:ascii="Times New Roman" w:eastAsia="Calibri" w:hAnsi="Times New Roman" w:cs="Times New Roman"/>
              </w:rPr>
              <w:lastRenderedPageBreak/>
              <w:t>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онкурентоспособности с/х продукции на внутреннем и внешнем рынках в рамках вступления 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 в ВТО; повышение финансовой устойчивости предприятий АПК; воспроизводство и повышение эффективности использования в сельском хозяйстве земельных и других ресурсов; совершенствование системы подготовки, переподготовки, повышения квалификации и поддержки кадрового потенциала в АПК Ичалковского муниципального района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DB1A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 1 октября </w:t>
            </w:r>
            <w:r w:rsidRPr="00DB1A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а</w:t>
            </w:r>
          </w:p>
        </w:tc>
        <w:tc>
          <w:tcPr>
            <w:tcW w:w="1418" w:type="dxa"/>
          </w:tcPr>
          <w:p w:rsidR="008D10E5" w:rsidRPr="00DB1AA6" w:rsidRDefault="00967F60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3-20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ы</w:t>
            </w:r>
          </w:p>
        </w:tc>
      </w:tr>
      <w:tr w:rsidR="008D10E5" w:rsidRPr="00A80DE3" w:rsidTr="008D10E5">
        <w:trPr>
          <w:trHeight w:val="236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Э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коном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развитие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 И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ковского муниципального района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Управление экономики и муниципальных программ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Times New Roman" w:hAnsi="Times New Roman" w:cs="Times New Roman"/>
                <w:lang w:eastAsia="zh-CN"/>
              </w:rPr>
              <w:t xml:space="preserve">МБУ «Центр культуры </w:t>
            </w:r>
            <w:r w:rsidRPr="00CD64B7">
              <w:rPr>
                <w:rFonts w:ascii="Times New Roman" w:eastAsia="Calibri" w:hAnsi="Times New Roman" w:cs="Times New Roman"/>
              </w:rPr>
              <w:t xml:space="preserve"> Ичалковского муниципального района», учреждения культуры, общеобразовательные  учреждения, детские дошкольные учреждения,</w:t>
            </w:r>
            <w:r w:rsidRPr="00CD64B7">
              <w:rPr>
                <w:rFonts w:ascii="Times New Roman" w:eastAsia="Times New Roman" w:hAnsi="Times New Roman" w:cs="Times New Roman"/>
                <w:lang w:eastAsia="zh-CN"/>
              </w:rPr>
              <w:t xml:space="preserve">  администрации сельских поселений</w:t>
            </w:r>
          </w:p>
        </w:tc>
        <w:tc>
          <w:tcPr>
            <w:tcW w:w="3827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Программа предусматривает следующие мероприятия по направлениям: развитие сельского хозяйства, развитие перерабатывающей промышленности, жилищное строительство, образовательный комплекс, совершенствование системы управления районом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DB1AA6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DB1AA6" w:rsidRDefault="00070837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2748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 xml:space="preserve">8. 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нергосбере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 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лковском муниципальном районе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Calibri" w:hAnsi="Times New Roman" w:cs="Times New Roman"/>
              </w:rPr>
              <w:t>Управление экономики и муниципальных программ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Times New Roman" w:hAnsi="Times New Roman" w:cs="Times New Roman"/>
                <w:lang w:eastAsia="zh-CN"/>
              </w:rPr>
              <w:t xml:space="preserve">МБУ «Центр культуры </w:t>
            </w:r>
            <w:r w:rsidRPr="00CD64B7">
              <w:rPr>
                <w:rFonts w:ascii="Times New Roman" w:eastAsia="Calibri" w:hAnsi="Times New Roman" w:cs="Times New Roman"/>
              </w:rPr>
              <w:t xml:space="preserve"> Ичалковского муниципального района», учреждения культуры, общеобразовательные  учреждения, детские дошкольные учреждения,</w:t>
            </w:r>
            <w:r w:rsidRPr="00CD64B7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  <w:r w:rsidRPr="00CD64B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администрации сельских поселений</w:t>
            </w:r>
          </w:p>
        </w:tc>
        <w:tc>
          <w:tcPr>
            <w:tcW w:w="3827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lastRenderedPageBreak/>
              <w:t>Энергосбережение и повышение энергетической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 xml:space="preserve">эффективности; реализация мероприятий 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программы «Энергосбережение  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лковском муниципальном районе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DB1AA6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DB1AA6" w:rsidRDefault="00D259AD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1691"/>
          <w:tblCellSpacing w:w="5" w:type="nil"/>
        </w:trPr>
        <w:tc>
          <w:tcPr>
            <w:tcW w:w="670" w:type="dxa"/>
          </w:tcPr>
          <w:p w:rsidR="008D10E5" w:rsidRPr="00CD64B7" w:rsidRDefault="008D10E5" w:rsidP="00F1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646" w:type="dxa"/>
          </w:tcPr>
          <w:p w:rsidR="008D10E5" w:rsidRPr="00CD64B7" w:rsidRDefault="008D10E5" w:rsidP="00F1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F13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«Развитие автомобильных дорог местного значения и улично-дорожной сети на территории  И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ковского муниципального района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</w:p>
        </w:tc>
        <w:tc>
          <w:tcPr>
            <w:tcW w:w="2410" w:type="dxa"/>
          </w:tcPr>
          <w:p w:rsidR="008D10E5" w:rsidRPr="00CD64B7" w:rsidRDefault="008D10E5" w:rsidP="00F1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4B7">
              <w:rPr>
                <w:rFonts w:ascii="Times New Roman" w:hAnsi="Times New Roman" w:cs="Times New Roman"/>
              </w:rPr>
              <w:t>строи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CD64B7">
              <w:rPr>
                <w:rFonts w:ascii="Times New Roman" w:hAnsi="Times New Roman" w:cs="Times New Roman"/>
              </w:rPr>
              <w:t xml:space="preserve">  архитектуры и ЖКХ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F1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F1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Повышение уровня жизни населения за счет совершенствования и развития улично-дорожной сети в соответствии с потребностями экономики и населения, улучшение транспортно-эксплуатационных показателей дорожной сети на территории района; повышение безопасности движения и создание разветвленного рынка транспортных услуг в Ичалковском муниципальном районе.</w:t>
            </w:r>
          </w:p>
        </w:tc>
        <w:tc>
          <w:tcPr>
            <w:tcW w:w="1418" w:type="dxa"/>
          </w:tcPr>
          <w:p w:rsidR="008D10E5" w:rsidRDefault="008D10E5" w:rsidP="00F137E4">
            <w:pPr>
              <w:jc w:val="center"/>
            </w:pPr>
            <w:r w:rsidRPr="00DB1AA6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DB1AA6" w:rsidRDefault="004F28CC" w:rsidP="00F137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2258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FE2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 xml:space="preserve">Муниципальная программа повышения эффективности управления муниципальными финансами  в Ичалковском муниципальном районе Республики Мордовия 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Финансовое управление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Проведение эффективной государственной политики в области управления муниципальными финансами: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бюджетных прогнозов, развитие системы бюджетного планирования;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- наращивание доходного потенциала, оптимизация расходов;</w:t>
            </w:r>
          </w:p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- повышение эффективности и качества предоставления  муниципальных услуг;</w:t>
            </w:r>
          </w:p>
          <w:p w:rsidR="008D10E5" w:rsidRPr="00CD64B7" w:rsidRDefault="008D10E5" w:rsidP="00780747">
            <w:pPr>
              <w:spacing w:after="0" w:line="240" w:lineRule="auto"/>
              <w:ind w:left="49" w:right="142"/>
              <w:jc w:val="both"/>
              <w:rPr>
                <w:rFonts w:ascii="Times New Roman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>- формирование, ведение и развитие общедоступных информационных ресурсов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DB1AA6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DB1AA6" w:rsidRDefault="00282641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22 годы</w:t>
            </w:r>
          </w:p>
        </w:tc>
      </w:tr>
      <w:tr w:rsidR="008D10E5" w:rsidRPr="00A80DE3" w:rsidTr="008D10E5">
        <w:trPr>
          <w:trHeight w:val="1845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«Развитие информационных технологий и формирование информационного общества в 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ковском муниципальном районе 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Управление экономики и муниципальных программ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Использование информационно –коммуникационных технологий в системе здравоохранения, культуры,  в муниципальном управлении; Мероприятия, отражающие специфику развития информационного общества и создания технологий электронного  правительства в Ичалковском муниципальном районе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1B328C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1B328C" w:rsidRDefault="0072249E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5 годы</w:t>
            </w:r>
          </w:p>
        </w:tc>
      </w:tr>
      <w:tr w:rsidR="008D10E5" w:rsidRPr="00A80DE3" w:rsidTr="008D10E5">
        <w:trPr>
          <w:trHeight w:val="906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«Профилактика правонарушений на территории Ичалковского муниципального района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Calibri" w:hAnsi="Times New Roman" w:cs="Times New Roman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 на территории Ичалковского муниципального района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1B328C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1B328C" w:rsidRDefault="00967F60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4 годы</w:t>
            </w:r>
          </w:p>
        </w:tc>
      </w:tr>
      <w:tr w:rsidR="008D10E5" w:rsidRPr="00A80DE3" w:rsidTr="008D10E5">
        <w:trPr>
          <w:trHeight w:val="906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ротиводейств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лоупотреблению наркотиками и их н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езаконному оборо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Ичалковском муниципальном районе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D64B7">
              <w:rPr>
                <w:rFonts w:ascii="Times New Roman" w:eastAsia="Calibri" w:hAnsi="Times New Roman" w:cs="Times New Roman"/>
              </w:rPr>
              <w:t>Отдел по делам гражданской обороны и чрезвычайным ситуациям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7807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профилактики наркомании в Ичалковском муниципальном районе;</w:t>
            </w:r>
          </w:p>
          <w:p w:rsidR="008D10E5" w:rsidRPr="00CD64B7" w:rsidRDefault="008D10E5" w:rsidP="007807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организация информационно-пропагандистского обеспечения профилактики наркомании в поселении;</w:t>
            </w:r>
          </w:p>
          <w:p w:rsidR="008D10E5" w:rsidRPr="00CD64B7" w:rsidRDefault="008D10E5" w:rsidP="007807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о-правовой базы в сфере незаконного оборота наркотиков;</w:t>
            </w:r>
          </w:p>
          <w:p w:rsidR="008D10E5" w:rsidRPr="00CD64B7" w:rsidRDefault="008D10E5" w:rsidP="007807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оптимизация работы по профилактике распространения и употребления наркотических и психотропных веществ;</w:t>
            </w:r>
          </w:p>
          <w:p w:rsidR="008D10E5" w:rsidRPr="00CD64B7" w:rsidRDefault="008D10E5" w:rsidP="007807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создание системы стимулов, среди населения жизни без наркотиков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1B328C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1B328C" w:rsidRDefault="008B49FF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1189"/>
          <w:tblCellSpacing w:w="5" w:type="nil"/>
        </w:trPr>
        <w:tc>
          <w:tcPr>
            <w:tcW w:w="67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646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«Доступная среда»  И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ковского муниципального района»</w:t>
            </w:r>
          </w:p>
        </w:tc>
        <w:tc>
          <w:tcPr>
            <w:tcW w:w="2410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 xml:space="preserve">Управление образования администрации  Ичалковского муниципального района </w:t>
            </w:r>
          </w:p>
        </w:tc>
        <w:tc>
          <w:tcPr>
            <w:tcW w:w="1701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МБУ «Центр культуры Ичалковского муниципального района»</w:t>
            </w:r>
          </w:p>
        </w:tc>
        <w:tc>
          <w:tcPr>
            <w:tcW w:w="3827" w:type="dxa"/>
          </w:tcPr>
          <w:p w:rsidR="008D10E5" w:rsidRPr="00CD64B7" w:rsidRDefault="008D10E5" w:rsidP="007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Формирование условий устойчивого развития доступной среды для инвалидов и других маломобильных  групп населения.</w:t>
            </w:r>
          </w:p>
        </w:tc>
        <w:tc>
          <w:tcPr>
            <w:tcW w:w="1418" w:type="dxa"/>
          </w:tcPr>
          <w:p w:rsidR="008D10E5" w:rsidRDefault="008D10E5" w:rsidP="00780747">
            <w:pPr>
              <w:jc w:val="center"/>
            </w:pPr>
            <w:r w:rsidRPr="001B328C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1B328C" w:rsidRDefault="00985CAA" w:rsidP="007807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22 годы</w:t>
            </w:r>
          </w:p>
        </w:tc>
      </w:tr>
      <w:tr w:rsidR="008D10E5" w:rsidRPr="00A80DE3" w:rsidTr="008D10E5">
        <w:trPr>
          <w:trHeight w:val="1189"/>
          <w:tblCellSpacing w:w="5" w:type="nil"/>
        </w:trPr>
        <w:tc>
          <w:tcPr>
            <w:tcW w:w="670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  <w:r w:rsidRPr="00CD64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6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A30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 Ичалковского муниципального район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ое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ельски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D10E5" w:rsidRPr="00A80DE3" w:rsidRDefault="008D10E5" w:rsidP="00406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Calibri" w:hAnsi="Times New Roman" w:cs="Times New Roman"/>
              </w:rPr>
              <w:t>Управление по работе с отраслями АПК и ЛПХ граждан администрации Ичалковского муниципального района</w:t>
            </w:r>
          </w:p>
        </w:tc>
        <w:tc>
          <w:tcPr>
            <w:tcW w:w="1701" w:type="dxa"/>
            <w:vAlign w:val="center"/>
          </w:tcPr>
          <w:p w:rsidR="008D10E5" w:rsidRPr="00A80DE3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Администрации сельских поселений</w:t>
            </w:r>
          </w:p>
        </w:tc>
        <w:tc>
          <w:tcPr>
            <w:tcW w:w="3827" w:type="dxa"/>
            <w:vAlign w:val="center"/>
          </w:tcPr>
          <w:p w:rsidR="008D10E5" w:rsidRPr="00A80DE3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Улучшение условий жизнедеятельности на сельских территориях района, удовлетворение потребностей в благоустроенном жилье населения, проживающего на сельских территориях, в т ч молодых семей и молодых специалистов.</w:t>
            </w:r>
          </w:p>
        </w:tc>
        <w:tc>
          <w:tcPr>
            <w:tcW w:w="1418" w:type="dxa"/>
            <w:vAlign w:val="center"/>
          </w:tcPr>
          <w:p w:rsidR="008D10E5" w:rsidRDefault="008D10E5" w:rsidP="00406035">
            <w:pPr>
              <w:jc w:val="center"/>
            </w:pPr>
            <w:r w:rsidRPr="001B328C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1B328C" w:rsidRDefault="00282641" w:rsidP="004060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5 годы</w:t>
            </w:r>
          </w:p>
        </w:tc>
      </w:tr>
      <w:tr w:rsidR="008D10E5" w:rsidRPr="00A80DE3" w:rsidTr="008D10E5">
        <w:trPr>
          <w:trHeight w:val="1488"/>
          <w:tblCellSpacing w:w="5" w:type="nil"/>
        </w:trPr>
        <w:tc>
          <w:tcPr>
            <w:tcW w:w="670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D64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6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»</w:t>
            </w:r>
          </w:p>
        </w:tc>
        <w:tc>
          <w:tcPr>
            <w:tcW w:w="2410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>Отдел по организационной работе и работе с обращениями граждан  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МБУ «Центр культуры Ичалковского муниципального района»</w:t>
            </w:r>
          </w:p>
        </w:tc>
        <w:tc>
          <w:tcPr>
            <w:tcW w:w="3827" w:type="dxa"/>
          </w:tcPr>
          <w:p w:rsidR="008D10E5" w:rsidRPr="00CD64B7" w:rsidRDefault="008D10E5" w:rsidP="00406035">
            <w:pPr>
              <w:spacing w:after="0" w:line="240" w:lineRule="auto"/>
              <w:ind w:left="4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Формирование   общероссийского   гражданского</w:t>
            </w:r>
          </w:p>
          <w:p w:rsidR="008D10E5" w:rsidRPr="00CD64B7" w:rsidRDefault="008D10E5" w:rsidP="00406035">
            <w:pPr>
              <w:spacing w:after="0" w:line="240" w:lineRule="auto"/>
              <w:ind w:left="49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а населения вне зависимости от национальной и конфессиональной принадлежности;</w:t>
            </w:r>
          </w:p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 улучшение системы подготовки специалистов в области работы патриотической направленности;  реализация комплекса мер,  направленных на предупреждение ксенофобии, шовинизма,  национализма и межэтнических конфликтов.</w:t>
            </w:r>
          </w:p>
        </w:tc>
        <w:tc>
          <w:tcPr>
            <w:tcW w:w="1418" w:type="dxa"/>
          </w:tcPr>
          <w:p w:rsidR="008D10E5" w:rsidRDefault="008D10E5" w:rsidP="00406035">
            <w:pPr>
              <w:jc w:val="center"/>
            </w:pPr>
            <w:r w:rsidRPr="001B328C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1B328C" w:rsidRDefault="00070837" w:rsidP="004060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5</w:t>
            </w:r>
            <w:r w:rsidR="0028264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8D10E5" w:rsidRPr="00A80DE3" w:rsidTr="008D10E5">
        <w:trPr>
          <w:trHeight w:val="2040"/>
          <w:tblCellSpacing w:w="5" w:type="nil"/>
        </w:trPr>
        <w:tc>
          <w:tcPr>
            <w:tcW w:w="670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CD64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6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 «Жилище» Ичалковского муниципального района</w:t>
            </w:r>
          </w:p>
        </w:tc>
        <w:tc>
          <w:tcPr>
            <w:tcW w:w="2410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4B7">
              <w:rPr>
                <w:rFonts w:ascii="Times New Roman" w:hAnsi="Times New Roman" w:cs="Times New Roman"/>
              </w:rPr>
              <w:t>строи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CD64B7">
              <w:rPr>
                <w:rFonts w:ascii="Times New Roman" w:hAnsi="Times New Roman" w:cs="Times New Roman"/>
              </w:rPr>
              <w:t xml:space="preserve">  архитектуры и ЖКХ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 xml:space="preserve">Государственная поддержка в решении жилищной проблемы молодых семей, признанных в установленном порядке, нуждающимися в улучшении жилищных условий; </w:t>
            </w:r>
          </w:p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      </w:r>
          </w:p>
        </w:tc>
        <w:tc>
          <w:tcPr>
            <w:tcW w:w="1418" w:type="dxa"/>
          </w:tcPr>
          <w:p w:rsidR="008D10E5" w:rsidRDefault="008D10E5" w:rsidP="00406035">
            <w:pPr>
              <w:jc w:val="center"/>
            </w:pPr>
            <w:r w:rsidRPr="007C24B8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7C24B8" w:rsidRDefault="000A3A96" w:rsidP="004060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2040"/>
          <w:tblCellSpacing w:w="5" w:type="nil"/>
        </w:trPr>
        <w:tc>
          <w:tcPr>
            <w:tcW w:w="670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CD64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6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ереселение граждан из аварийного жилищного фонда в Ичалковском муниципальном районе Республики Мордо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8D10E5" w:rsidRPr="00CD64B7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4B7">
              <w:rPr>
                <w:rFonts w:ascii="Times New Roman" w:hAnsi="Times New Roman" w:cs="Times New Roman"/>
              </w:rPr>
              <w:t>строи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CD64B7">
              <w:rPr>
                <w:rFonts w:ascii="Times New Roman" w:hAnsi="Times New Roman" w:cs="Times New Roman"/>
              </w:rPr>
              <w:t xml:space="preserve">  архитектуры и ЖКХ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A80DE3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A80DE3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Ликвидация жилищного фонда, признанного до 1 январ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 г. в установленном порядке аварийным и подлежащим сносу в связи с физическим износом в процессе его эксплуатации;</w:t>
            </w:r>
          </w:p>
          <w:p w:rsidR="008D10E5" w:rsidRPr="00A80DE3" w:rsidRDefault="008D10E5" w:rsidP="0040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создание комфортных условий для проживания граждан;</w:t>
            </w:r>
          </w:p>
          <w:p w:rsidR="008D10E5" w:rsidRPr="00A80DE3" w:rsidRDefault="008D10E5" w:rsidP="00406035">
            <w:pPr>
              <w:spacing w:after="0" w:line="240" w:lineRule="auto"/>
              <w:ind w:left="49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социальное благополучие в обществе.</w:t>
            </w:r>
          </w:p>
        </w:tc>
        <w:tc>
          <w:tcPr>
            <w:tcW w:w="1418" w:type="dxa"/>
          </w:tcPr>
          <w:p w:rsidR="008D10E5" w:rsidRPr="007C24B8" w:rsidRDefault="008D10E5" w:rsidP="004060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4B8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7C24B8" w:rsidRDefault="005A2B10" w:rsidP="004060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1473"/>
          <w:tblCellSpacing w:w="5" w:type="nil"/>
        </w:trPr>
        <w:tc>
          <w:tcPr>
            <w:tcW w:w="67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CD64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6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и поддержка субъектов малого и среднего предпринимательства в Ичал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м муниципальном районе на 2018-2020 годы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Управление экономики и муниципальных программ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Создание благоприятных правовых, экономических и организационных условий для развития субъектов малого и среднего предпринимательства.</w:t>
            </w:r>
          </w:p>
        </w:tc>
        <w:tc>
          <w:tcPr>
            <w:tcW w:w="1418" w:type="dxa"/>
          </w:tcPr>
          <w:p w:rsidR="008D10E5" w:rsidRDefault="008D10E5" w:rsidP="00877A3D">
            <w:pPr>
              <w:jc w:val="center"/>
            </w:pPr>
            <w:r w:rsidRPr="007C24B8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7C24B8" w:rsidRDefault="00340D09" w:rsidP="00877A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20 годы</w:t>
            </w:r>
          </w:p>
        </w:tc>
      </w:tr>
      <w:tr w:rsidR="008D10E5" w:rsidRPr="00A80DE3" w:rsidTr="008D10E5">
        <w:trPr>
          <w:trHeight w:val="1001"/>
          <w:tblCellSpacing w:w="5" w:type="nil"/>
        </w:trPr>
        <w:tc>
          <w:tcPr>
            <w:tcW w:w="67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CD64B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6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филактика терроризма и экстремизма на территории  Ичалковского муниципального района»</w:t>
            </w:r>
          </w:p>
        </w:tc>
        <w:tc>
          <w:tcPr>
            <w:tcW w:w="241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Calibri" w:hAnsi="Times New Roman" w:cs="Times New Roman"/>
              </w:rPr>
              <w:t>Отдел по делам гражданской обороны и чрезвычайным ситуациям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D10E5" w:rsidRPr="00CD64B7" w:rsidRDefault="008D10E5" w:rsidP="0087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Противодействие экстремизму и защита жизни граждан, проживающих на территории </w:t>
            </w:r>
            <w:r w:rsidRPr="00CD64B7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Ичалковского 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, уменьшение в молодёжной среде проявлений экстремизма и негативного отношения к лицам других национальностей и религиозных конфессий, </w:t>
            </w:r>
          </w:p>
          <w:p w:rsidR="008D10E5" w:rsidRPr="00CD64B7" w:rsidRDefault="008D10E5" w:rsidP="0087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</w:t>
            </w:r>
          </w:p>
          <w:p w:rsidR="008D10E5" w:rsidRPr="00CD64B7" w:rsidRDefault="008D10E5" w:rsidP="0087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формирование толерантности и межэтнической культуры в молодежной среде; профилактика агрессивного поведения, информирование населения Ичалковского муниципального района по вопросам противодействия экстремизму;</w:t>
            </w:r>
          </w:p>
          <w:p w:rsidR="008D10E5" w:rsidRPr="00CD64B7" w:rsidRDefault="008D10E5" w:rsidP="0087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, содействие правоохранительным органам в выявлении в молодёжной среде правонарушений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оспитательной работы среди молодежи, направленная на устранение 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чин и условий, способствующих совершению действий экстремистского характера, содействие правоохранительным органам в выявлении в молодёжной среде правонарушений и преступлений данной категории, а также ликвидации их последствий, недопущение наличия различных элементов экстремистской направленности на объектах районной инфраструктуры.</w:t>
            </w:r>
          </w:p>
        </w:tc>
        <w:tc>
          <w:tcPr>
            <w:tcW w:w="1418" w:type="dxa"/>
          </w:tcPr>
          <w:p w:rsidR="008D10E5" w:rsidRDefault="008D10E5" w:rsidP="00877A3D">
            <w:pPr>
              <w:jc w:val="center"/>
            </w:pPr>
            <w:r w:rsidRPr="007C24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 октября 2019 года</w:t>
            </w:r>
          </w:p>
        </w:tc>
        <w:tc>
          <w:tcPr>
            <w:tcW w:w="1418" w:type="dxa"/>
          </w:tcPr>
          <w:p w:rsidR="008D10E5" w:rsidRPr="007C24B8" w:rsidRDefault="00DA64E7" w:rsidP="00877A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  <w:tr w:rsidR="008D10E5" w:rsidRPr="00A80DE3" w:rsidTr="008D10E5">
        <w:trPr>
          <w:trHeight w:val="1001"/>
          <w:tblCellSpacing w:w="5" w:type="nil"/>
        </w:trPr>
        <w:tc>
          <w:tcPr>
            <w:tcW w:w="67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</w:t>
            </w:r>
          </w:p>
        </w:tc>
        <w:tc>
          <w:tcPr>
            <w:tcW w:w="646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еализация  молодежной политики и патриотического воспитания  в Ичалковском муниципальном районе»</w:t>
            </w:r>
          </w:p>
        </w:tc>
        <w:tc>
          <w:tcPr>
            <w:tcW w:w="241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4B7">
              <w:rPr>
                <w:rFonts w:ascii="Times New Roman" w:eastAsia="Times New Roman" w:hAnsi="Times New Roman" w:cs="Times New Roman"/>
                <w:lang w:eastAsia="zh-CN"/>
              </w:rPr>
              <w:t xml:space="preserve">МБУ «Центр культуры </w:t>
            </w:r>
            <w:r w:rsidRPr="00CD64B7">
              <w:rPr>
                <w:rFonts w:ascii="Times New Roman" w:eastAsia="Calibri" w:hAnsi="Times New Roman" w:cs="Times New Roman"/>
              </w:rPr>
              <w:t xml:space="preserve"> Ичалковского муниципального района»</w:t>
            </w:r>
          </w:p>
        </w:tc>
        <w:tc>
          <w:tcPr>
            <w:tcW w:w="1701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Создание правовых, социально-экономических, организационных условий для гражданского становления и</w:t>
            </w:r>
          </w:p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социальной самореализации молодых граждан, развитие интеллектуального, художественного, научно-технического</w:t>
            </w:r>
          </w:p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творчества молодежи, поддержка деятельности детских и</w:t>
            </w:r>
          </w:p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молодежных общественных объединений.</w:t>
            </w:r>
          </w:p>
        </w:tc>
        <w:tc>
          <w:tcPr>
            <w:tcW w:w="1418" w:type="dxa"/>
          </w:tcPr>
          <w:p w:rsidR="008D10E5" w:rsidRDefault="008D10E5" w:rsidP="00877A3D">
            <w:pPr>
              <w:jc w:val="center"/>
            </w:pPr>
            <w:r w:rsidRPr="007C24B8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7C24B8" w:rsidRDefault="0087705F" w:rsidP="00877A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5 годы</w:t>
            </w:r>
          </w:p>
        </w:tc>
      </w:tr>
      <w:tr w:rsidR="008D10E5" w:rsidRPr="00A80DE3" w:rsidTr="008D10E5">
        <w:trPr>
          <w:trHeight w:val="766"/>
          <w:tblCellSpacing w:w="5" w:type="nil"/>
        </w:trPr>
        <w:tc>
          <w:tcPr>
            <w:tcW w:w="67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646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Программа оздоровления муниципальных финансов Ичалк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 годы</w:t>
            </w:r>
          </w:p>
        </w:tc>
        <w:tc>
          <w:tcPr>
            <w:tcW w:w="241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D64B7">
              <w:rPr>
                <w:rFonts w:ascii="Times New Roman" w:eastAsia="Calibri" w:hAnsi="Times New Roman" w:cs="Times New Roman"/>
              </w:rPr>
              <w:t>Финансовое управление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Увеличение налоговых и неналоговых доходов консолидированного бюджета Ичалковского муниципального района Республики Мордовия;</w:t>
            </w:r>
          </w:p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улучшение делового климата и совершенствование администрирования доходных источников;</w:t>
            </w:r>
          </w:p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оптимизация расходов бюджета Ичалковского муниципального района;</w:t>
            </w:r>
          </w:p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сокращение просроченной кредиторской задолженности консолидированного бюджета Ичалковского муниципального района;</w:t>
            </w:r>
          </w:p>
          <w:p w:rsidR="008D10E5" w:rsidRPr="00CD64B7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4B7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бюджетного процесса.</w:t>
            </w:r>
          </w:p>
        </w:tc>
        <w:tc>
          <w:tcPr>
            <w:tcW w:w="1418" w:type="dxa"/>
          </w:tcPr>
          <w:p w:rsidR="008D10E5" w:rsidRDefault="008D10E5" w:rsidP="00877A3D">
            <w:pPr>
              <w:jc w:val="center"/>
            </w:pPr>
            <w:r w:rsidRPr="007C24B8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7C24B8" w:rsidRDefault="008B49FF" w:rsidP="00877A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1 годы</w:t>
            </w:r>
          </w:p>
        </w:tc>
      </w:tr>
      <w:tr w:rsidR="008D10E5" w:rsidRPr="00A80DE3" w:rsidTr="008D10E5">
        <w:trPr>
          <w:trHeight w:val="1001"/>
          <w:tblCellSpacing w:w="5" w:type="nil"/>
        </w:trPr>
        <w:tc>
          <w:tcPr>
            <w:tcW w:w="670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.</w:t>
            </w:r>
          </w:p>
        </w:tc>
        <w:tc>
          <w:tcPr>
            <w:tcW w:w="646" w:type="dxa"/>
          </w:tcPr>
          <w:p w:rsidR="008D10E5" w:rsidRPr="00CD64B7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D10E5" w:rsidRPr="007B2F1B" w:rsidRDefault="008D10E5" w:rsidP="0087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овышение безопасности дорожного движения на территории Ичалковского муниципального района»</w:t>
            </w:r>
          </w:p>
        </w:tc>
        <w:tc>
          <w:tcPr>
            <w:tcW w:w="2410" w:type="dxa"/>
          </w:tcPr>
          <w:p w:rsidR="008D10E5" w:rsidRPr="00F03DE2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3DE2">
              <w:rPr>
                <w:rFonts w:ascii="Times New Roman" w:eastAsia="Calibri" w:hAnsi="Times New Roman" w:cs="Times New Roman"/>
              </w:rPr>
              <w:t>Отдел по делам гражданской обороны и чрезвычайным ситуациям администрации Ичалковского муниципального района</w:t>
            </w:r>
          </w:p>
        </w:tc>
        <w:tc>
          <w:tcPr>
            <w:tcW w:w="1701" w:type="dxa"/>
          </w:tcPr>
          <w:p w:rsidR="008D10E5" w:rsidRPr="00F03DE2" w:rsidRDefault="008D10E5" w:rsidP="0087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3DE2">
              <w:rPr>
                <w:rFonts w:ascii="Times New Roman" w:hAnsi="Times New Roman" w:cs="Times New Roman"/>
              </w:rPr>
              <w:t>Управление образования администрации Ичалковского муниципального района; отделение Госавтоинспекции ММО МВД России "Ичалковский"(по согласованию).</w:t>
            </w:r>
          </w:p>
        </w:tc>
        <w:tc>
          <w:tcPr>
            <w:tcW w:w="3827" w:type="dxa"/>
          </w:tcPr>
          <w:p w:rsidR="008D10E5" w:rsidRPr="00F03DE2" w:rsidRDefault="008D10E5" w:rsidP="00877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DE2">
              <w:rPr>
                <w:rFonts w:ascii="Times New Roman" w:hAnsi="Times New Roman" w:cs="Times New Roman"/>
              </w:rPr>
              <w:t>Сокращение количества дорожно-транспортных происшествий, а также сокращение количества лиц, погибающих в результате дорожно-транспортных происшествий</w:t>
            </w:r>
            <w:r w:rsidRPr="00F03DE2">
              <w:rPr>
                <w:rFonts w:ascii="Times New Roman" w:eastAsia="Calibri" w:hAnsi="Times New Roman" w:cs="Times New Roman"/>
              </w:rPr>
              <w:t xml:space="preserve"> .</w:t>
            </w:r>
          </w:p>
        </w:tc>
        <w:tc>
          <w:tcPr>
            <w:tcW w:w="1418" w:type="dxa"/>
          </w:tcPr>
          <w:p w:rsidR="008D10E5" w:rsidRDefault="008D10E5" w:rsidP="00877A3D">
            <w:pPr>
              <w:jc w:val="center"/>
            </w:pPr>
            <w:r w:rsidRPr="007C24B8">
              <w:rPr>
                <w:rFonts w:ascii="Times New Roman" w:eastAsia="Times New Roman" w:hAnsi="Times New Roman" w:cs="Times New Roman"/>
                <w:lang w:eastAsia="ru-RU"/>
              </w:rPr>
              <w:t>До 1 октября 2019 года</w:t>
            </w:r>
          </w:p>
        </w:tc>
        <w:tc>
          <w:tcPr>
            <w:tcW w:w="1418" w:type="dxa"/>
          </w:tcPr>
          <w:p w:rsidR="008D10E5" w:rsidRPr="007C24B8" w:rsidRDefault="00AF25D4" w:rsidP="00877A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5 годы</w:t>
            </w:r>
          </w:p>
        </w:tc>
      </w:tr>
    </w:tbl>
    <w:p w:rsidR="006F6341" w:rsidRPr="003130C6" w:rsidRDefault="006F6341" w:rsidP="005A2A83">
      <w:pPr>
        <w:rPr>
          <w:rFonts w:ascii="Times New Roman" w:hAnsi="Times New Roman" w:cs="Times New Roman"/>
        </w:rPr>
      </w:pPr>
    </w:p>
    <w:sectPr w:rsidR="006F6341" w:rsidRPr="003130C6" w:rsidSect="0073538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D5C"/>
    <w:multiLevelType w:val="hybridMultilevel"/>
    <w:tmpl w:val="A386F5A4"/>
    <w:lvl w:ilvl="0" w:tplc="DEB8E60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29F0"/>
    <w:multiLevelType w:val="hybridMultilevel"/>
    <w:tmpl w:val="D5B668D8"/>
    <w:lvl w:ilvl="0" w:tplc="DEB8E60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8464E"/>
    <w:multiLevelType w:val="hybridMultilevel"/>
    <w:tmpl w:val="A386F5A4"/>
    <w:lvl w:ilvl="0" w:tplc="DEB8E60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026EC"/>
    <w:multiLevelType w:val="hybridMultilevel"/>
    <w:tmpl w:val="81BE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458"/>
    <w:rsid w:val="0000622A"/>
    <w:rsid w:val="0001034B"/>
    <w:rsid w:val="0003405D"/>
    <w:rsid w:val="00047A12"/>
    <w:rsid w:val="00047D7A"/>
    <w:rsid w:val="000608A6"/>
    <w:rsid w:val="00070837"/>
    <w:rsid w:val="00070E82"/>
    <w:rsid w:val="00074369"/>
    <w:rsid w:val="00083DEA"/>
    <w:rsid w:val="000A261B"/>
    <w:rsid w:val="000A3A96"/>
    <w:rsid w:val="000C55C0"/>
    <w:rsid w:val="00103852"/>
    <w:rsid w:val="00107367"/>
    <w:rsid w:val="00113EA5"/>
    <w:rsid w:val="00126133"/>
    <w:rsid w:val="0016780C"/>
    <w:rsid w:val="00193A17"/>
    <w:rsid w:val="001C5088"/>
    <w:rsid w:val="002235E5"/>
    <w:rsid w:val="00263F00"/>
    <w:rsid w:val="00277D96"/>
    <w:rsid w:val="00282641"/>
    <w:rsid w:val="0029554E"/>
    <w:rsid w:val="002A0815"/>
    <w:rsid w:val="002F07AF"/>
    <w:rsid w:val="002F08A9"/>
    <w:rsid w:val="002F3733"/>
    <w:rsid w:val="00311E93"/>
    <w:rsid w:val="003130C6"/>
    <w:rsid w:val="003132CD"/>
    <w:rsid w:val="00314793"/>
    <w:rsid w:val="00322026"/>
    <w:rsid w:val="00323E75"/>
    <w:rsid w:val="00332D08"/>
    <w:rsid w:val="00337173"/>
    <w:rsid w:val="00340D09"/>
    <w:rsid w:val="00385E62"/>
    <w:rsid w:val="00392803"/>
    <w:rsid w:val="003B1251"/>
    <w:rsid w:val="003B1275"/>
    <w:rsid w:val="003E63A5"/>
    <w:rsid w:val="003F26F1"/>
    <w:rsid w:val="003F39BC"/>
    <w:rsid w:val="00406035"/>
    <w:rsid w:val="00420B97"/>
    <w:rsid w:val="00441458"/>
    <w:rsid w:val="004553E3"/>
    <w:rsid w:val="0047466F"/>
    <w:rsid w:val="004800A7"/>
    <w:rsid w:val="004B276B"/>
    <w:rsid w:val="004C78FC"/>
    <w:rsid w:val="004D1BD6"/>
    <w:rsid w:val="004F28CC"/>
    <w:rsid w:val="00540A16"/>
    <w:rsid w:val="00561BDA"/>
    <w:rsid w:val="00562CF9"/>
    <w:rsid w:val="00595CC1"/>
    <w:rsid w:val="005A2A83"/>
    <w:rsid w:val="005A2B10"/>
    <w:rsid w:val="005C3536"/>
    <w:rsid w:val="005F7053"/>
    <w:rsid w:val="00633E5F"/>
    <w:rsid w:val="00635CF9"/>
    <w:rsid w:val="00650788"/>
    <w:rsid w:val="00671C76"/>
    <w:rsid w:val="006A1111"/>
    <w:rsid w:val="006F6341"/>
    <w:rsid w:val="00702336"/>
    <w:rsid w:val="0072249E"/>
    <w:rsid w:val="0073426D"/>
    <w:rsid w:val="00735385"/>
    <w:rsid w:val="007404CC"/>
    <w:rsid w:val="00771898"/>
    <w:rsid w:val="00780747"/>
    <w:rsid w:val="00791F84"/>
    <w:rsid w:val="007A3545"/>
    <w:rsid w:val="007A70E5"/>
    <w:rsid w:val="007B682B"/>
    <w:rsid w:val="0085568F"/>
    <w:rsid w:val="008563C4"/>
    <w:rsid w:val="0087705F"/>
    <w:rsid w:val="00877A3D"/>
    <w:rsid w:val="0089289A"/>
    <w:rsid w:val="008B49FF"/>
    <w:rsid w:val="008C14D1"/>
    <w:rsid w:val="008D10E5"/>
    <w:rsid w:val="008D4FDC"/>
    <w:rsid w:val="00957A9D"/>
    <w:rsid w:val="00967F60"/>
    <w:rsid w:val="00985CAA"/>
    <w:rsid w:val="009D0B14"/>
    <w:rsid w:val="009F33FE"/>
    <w:rsid w:val="00A179C7"/>
    <w:rsid w:val="00A302FA"/>
    <w:rsid w:val="00A33949"/>
    <w:rsid w:val="00A616D5"/>
    <w:rsid w:val="00A61F64"/>
    <w:rsid w:val="00A66320"/>
    <w:rsid w:val="00A67089"/>
    <w:rsid w:val="00A80DE3"/>
    <w:rsid w:val="00AD49F6"/>
    <w:rsid w:val="00AE1249"/>
    <w:rsid w:val="00AF25D4"/>
    <w:rsid w:val="00B36E52"/>
    <w:rsid w:val="00B44174"/>
    <w:rsid w:val="00BB678B"/>
    <w:rsid w:val="00BC5811"/>
    <w:rsid w:val="00BE30B3"/>
    <w:rsid w:val="00C17103"/>
    <w:rsid w:val="00C704BF"/>
    <w:rsid w:val="00C84453"/>
    <w:rsid w:val="00C84EC7"/>
    <w:rsid w:val="00C93ACE"/>
    <w:rsid w:val="00CA1B17"/>
    <w:rsid w:val="00CB3B7D"/>
    <w:rsid w:val="00CD4D63"/>
    <w:rsid w:val="00CE2F35"/>
    <w:rsid w:val="00CE68AB"/>
    <w:rsid w:val="00D24826"/>
    <w:rsid w:val="00D259AD"/>
    <w:rsid w:val="00D27869"/>
    <w:rsid w:val="00D31CB9"/>
    <w:rsid w:val="00D34FC6"/>
    <w:rsid w:val="00D53917"/>
    <w:rsid w:val="00D86F84"/>
    <w:rsid w:val="00D87F78"/>
    <w:rsid w:val="00DA64E7"/>
    <w:rsid w:val="00E260D2"/>
    <w:rsid w:val="00E4181E"/>
    <w:rsid w:val="00E628FC"/>
    <w:rsid w:val="00EA439F"/>
    <w:rsid w:val="00EB6122"/>
    <w:rsid w:val="00EE3EF7"/>
    <w:rsid w:val="00F137E4"/>
    <w:rsid w:val="00F13F98"/>
    <w:rsid w:val="00F4624A"/>
    <w:rsid w:val="00F7178B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414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C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C7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060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60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60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60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6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C208-F8B3-4644-BBD0-FF72361D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80</cp:revision>
  <cp:lastPrinted>2019-07-30T08:46:00Z</cp:lastPrinted>
  <dcterms:created xsi:type="dcterms:W3CDTF">2018-05-10T11:25:00Z</dcterms:created>
  <dcterms:modified xsi:type="dcterms:W3CDTF">2019-09-03T07:06:00Z</dcterms:modified>
</cp:coreProperties>
</file>